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B7E7F" w:rsidRPr="00E44650" w14:paraId="4568A3B1" w14:textId="77777777" w:rsidTr="00914BAB">
        <w:tc>
          <w:tcPr>
            <w:tcW w:w="5556" w:type="dxa"/>
          </w:tcPr>
          <w:p w14:paraId="0503EAE8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577783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909D07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E4F779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F6DD4F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67AC9" wp14:editId="7A5148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93E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94FF62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RUDI HARIYANTO</w:t>
            </w:r>
            <w:r w:rsidRPr="00504EA7">
              <w:rPr>
                <w:b/>
              </w:rPr>
              <w:tab/>
            </w:r>
          </w:p>
          <w:p w14:paraId="0C162AB9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719FB2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7085B1D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69C2D26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7CB477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2412C5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F0EBBA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902872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6C6A38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33A0C9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2CFDD" wp14:editId="52FD19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36A5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AC32EE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RUDI HARIYANTO</w:t>
            </w:r>
            <w:r w:rsidRPr="00504EA7">
              <w:rPr>
                <w:b/>
              </w:rPr>
              <w:tab/>
            </w:r>
          </w:p>
          <w:p w14:paraId="192AD4AA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2D4F82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44FE839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88C9CCF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09B38686" w14:textId="77777777" w:rsidTr="00914BAB">
        <w:tc>
          <w:tcPr>
            <w:tcW w:w="5556" w:type="dxa"/>
          </w:tcPr>
          <w:p w14:paraId="5A5C85C1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842FC1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28D582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93A043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78017A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C01B13" wp14:editId="2EDB9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83A0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DDAF0A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SYUKURIANTO</w:t>
            </w:r>
            <w:r w:rsidRPr="00504EA7">
              <w:rPr>
                <w:b/>
              </w:rPr>
              <w:tab/>
            </w:r>
          </w:p>
          <w:p w14:paraId="6490E713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FDB8F1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1ACC4C1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C04D35E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2D79EA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AAEBC2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2364F0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E447F1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A8D2F2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B18B6C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3D82F8" wp14:editId="07D62A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B366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3E6B4E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SYUKURIANTO</w:t>
            </w:r>
            <w:r w:rsidRPr="00504EA7">
              <w:rPr>
                <w:b/>
              </w:rPr>
              <w:tab/>
            </w:r>
          </w:p>
          <w:p w14:paraId="45A7443C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F194C7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AE56E1D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EBDFD83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251191BC" w14:textId="77777777" w:rsidTr="00914BAB">
        <w:tc>
          <w:tcPr>
            <w:tcW w:w="5556" w:type="dxa"/>
          </w:tcPr>
          <w:p w14:paraId="473C86F0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11913B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FD81CA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68F7E1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FA2FE2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162DE6" wp14:editId="73EB99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CE3D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0BACF7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RAHMAD YULIANTO</w:t>
            </w:r>
            <w:r w:rsidRPr="00504EA7">
              <w:rPr>
                <w:b/>
              </w:rPr>
              <w:tab/>
            </w:r>
          </w:p>
          <w:p w14:paraId="38F784F5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B473EA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7CF815E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7EA2D72D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825C5FE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2989CC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983FDD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D6B25D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8572A7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8C347B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0D355" wp14:editId="73683F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6606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C614EB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RAHMAD YULIANTO</w:t>
            </w:r>
            <w:r w:rsidRPr="00504EA7">
              <w:rPr>
                <w:b/>
              </w:rPr>
              <w:tab/>
            </w:r>
          </w:p>
          <w:p w14:paraId="4B1D6B17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A2249A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162FA37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2D25FAC1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0F52EE4F" w14:textId="77777777" w:rsidTr="00914BAB">
        <w:tc>
          <w:tcPr>
            <w:tcW w:w="5556" w:type="dxa"/>
          </w:tcPr>
          <w:p w14:paraId="2E10A80C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0BAA87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99D289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2EB547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ED20A9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6509E6" wp14:editId="1C396F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3FE6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0AD242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MISYANTO</w:t>
            </w:r>
            <w:r w:rsidRPr="00504EA7">
              <w:rPr>
                <w:b/>
              </w:rPr>
              <w:tab/>
            </w:r>
          </w:p>
          <w:p w14:paraId="0A30DFCF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06B3A9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C271B5B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3515E68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9F886F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41DD32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CF9CF5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C53C05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9C5D8F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BE3DAC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74B59D" wp14:editId="326827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9C40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50B9BD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MISYANTO</w:t>
            </w:r>
            <w:r w:rsidRPr="00504EA7">
              <w:rPr>
                <w:b/>
              </w:rPr>
              <w:tab/>
            </w:r>
          </w:p>
          <w:p w14:paraId="20F261BA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9BDCCA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F71D80C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D7A13B5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102B5E31" w14:textId="77777777" w:rsidTr="00914BAB">
        <w:tc>
          <w:tcPr>
            <w:tcW w:w="5556" w:type="dxa"/>
          </w:tcPr>
          <w:p w14:paraId="7B8D0138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74CE35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17B3AC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54C764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72358C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16652" wp14:editId="767F30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97A1E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7D1D1E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FARMAN ZAINAL DOIN</w:t>
            </w:r>
            <w:r w:rsidRPr="00504EA7">
              <w:rPr>
                <w:b/>
              </w:rPr>
              <w:tab/>
            </w:r>
          </w:p>
          <w:p w14:paraId="6CD2D8E5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D7B097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09E842C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C415471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1513F55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F74FE8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C161AE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CD275A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6B8B0D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C2462C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71C13C" wp14:editId="0F0EC3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07C8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0AAE4D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FARMAN ZAINAL DOIN</w:t>
            </w:r>
            <w:r w:rsidRPr="00504EA7">
              <w:rPr>
                <w:b/>
              </w:rPr>
              <w:tab/>
            </w:r>
          </w:p>
          <w:p w14:paraId="1CCD68D0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3AA6D1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81E5CB1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FD6D80E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3A165183" w14:textId="77777777" w:rsidTr="00914BAB">
        <w:tc>
          <w:tcPr>
            <w:tcW w:w="5556" w:type="dxa"/>
          </w:tcPr>
          <w:p w14:paraId="6AC92DC1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ED288B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3937D6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1FD053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87FA35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62B83E" wp14:editId="1A42F8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F100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96BF69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ARI ANGGI PERDIANSARI</w:t>
            </w:r>
            <w:r w:rsidRPr="00504EA7">
              <w:rPr>
                <w:b/>
              </w:rPr>
              <w:tab/>
            </w:r>
          </w:p>
          <w:p w14:paraId="2D39F83C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F4EE84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66EF3D5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98CD67E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B0D8EBE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29E93D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E59750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EA9CD8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9000EE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808AF8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3194F6" wp14:editId="072C5D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270BB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602422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ARI ANGGI PERDIANSARI</w:t>
            </w:r>
            <w:r w:rsidRPr="00504EA7">
              <w:rPr>
                <w:b/>
              </w:rPr>
              <w:tab/>
            </w:r>
          </w:p>
          <w:p w14:paraId="1D57169A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0ADB27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8862C68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E623EF7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04501BCC" w14:textId="77777777" w:rsidTr="00914BAB">
        <w:tc>
          <w:tcPr>
            <w:tcW w:w="5556" w:type="dxa"/>
          </w:tcPr>
          <w:p w14:paraId="0541E8E2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8FD4DB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E5BC96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8096F7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2C5EB8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01A5A8" wp14:editId="763CF6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89953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3A7C48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HARDOIS WISHU HANANDA</w:t>
            </w:r>
            <w:r w:rsidRPr="00504EA7">
              <w:rPr>
                <w:b/>
              </w:rPr>
              <w:tab/>
            </w:r>
          </w:p>
          <w:p w14:paraId="07BE9BEB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703DF8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B062465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5AEED3E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2D01FFE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681D28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333EC1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FB46EF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DD09FA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D49CC6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BEBA88" wp14:editId="7F06B4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D96A8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8F59C8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HARDOIS WISHU HANANDA</w:t>
            </w:r>
            <w:r w:rsidRPr="00504EA7">
              <w:rPr>
                <w:b/>
              </w:rPr>
              <w:tab/>
            </w:r>
          </w:p>
          <w:p w14:paraId="1B741F41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DFD309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5AFD29E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52FC2C7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2C7114A8" w14:textId="77777777" w:rsidTr="00914BAB">
        <w:tc>
          <w:tcPr>
            <w:tcW w:w="5556" w:type="dxa"/>
          </w:tcPr>
          <w:p w14:paraId="104709E0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5282A9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6B4E48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A70588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8C2965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42667F" wp14:editId="7162E2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6D7D5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1CCC40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ERIK NUR MAULANA</w:t>
            </w:r>
            <w:r w:rsidRPr="00504EA7">
              <w:rPr>
                <w:b/>
              </w:rPr>
              <w:tab/>
            </w:r>
          </w:p>
          <w:p w14:paraId="7CD494CE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5D8FB6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A5EE9BF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63A19D0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DFCE75F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452B29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95A346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A5BD66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5FCD64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575F46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A33240" wp14:editId="04CBBD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E91E1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EEFA7E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ERIK NUR MAULANA</w:t>
            </w:r>
            <w:r w:rsidRPr="00504EA7">
              <w:rPr>
                <w:b/>
              </w:rPr>
              <w:tab/>
            </w:r>
          </w:p>
          <w:p w14:paraId="190C6321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43BB0A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06B1E23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87004B2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531512EC" w14:textId="77777777" w:rsidTr="00914BAB">
        <w:tc>
          <w:tcPr>
            <w:tcW w:w="5556" w:type="dxa"/>
          </w:tcPr>
          <w:p w14:paraId="09322B67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B7D500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733EE2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4054CC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01D0C8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33D79D" wp14:editId="3AE372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6678F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B344C1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RIZKI KURNIAWAN</w:t>
            </w:r>
            <w:r w:rsidRPr="00504EA7">
              <w:rPr>
                <w:b/>
              </w:rPr>
              <w:tab/>
            </w:r>
          </w:p>
          <w:p w14:paraId="1A614727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F36EFF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5F5FF95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95AD3E4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7FA6B8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2BD953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3D485A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0D80A2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0C9BD2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C2A060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ACC236" wp14:editId="78A37B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1EC16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8F81F4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RIZKI KURNIAWAN</w:t>
            </w:r>
            <w:r w:rsidRPr="00504EA7">
              <w:rPr>
                <w:b/>
              </w:rPr>
              <w:tab/>
            </w:r>
          </w:p>
          <w:p w14:paraId="0B7949E2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140738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665B7F2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74EBF7D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4A3CA492" w14:textId="77777777" w:rsidTr="00914BAB">
        <w:tc>
          <w:tcPr>
            <w:tcW w:w="5556" w:type="dxa"/>
          </w:tcPr>
          <w:p w14:paraId="6A83D2E1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3DF833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679D0A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003A4F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C9D2F2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C27DA1" wp14:editId="6A5A67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8F64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AE7D7B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DANANG LUKITO</w:t>
            </w:r>
            <w:r w:rsidRPr="00504EA7">
              <w:rPr>
                <w:b/>
              </w:rPr>
              <w:tab/>
            </w:r>
          </w:p>
          <w:p w14:paraId="6510C347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2074B3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B29E52C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149A347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109898D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EEA6E3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852E71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53535C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B1ADA4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5F2F6A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57F2" wp14:editId="7134B7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FA6F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AAE73F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DANANG LUKITO</w:t>
            </w:r>
            <w:r w:rsidRPr="00504EA7">
              <w:rPr>
                <w:b/>
              </w:rPr>
              <w:tab/>
            </w:r>
          </w:p>
          <w:p w14:paraId="167651E7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30C1B1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D8374AC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71FCE5D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0F9FC14A" w14:textId="77777777" w:rsidTr="00914BAB">
        <w:tc>
          <w:tcPr>
            <w:tcW w:w="5556" w:type="dxa"/>
          </w:tcPr>
          <w:p w14:paraId="13824644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CE4E49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9E071C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8386AE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D27BF4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785799" wp14:editId="39C54E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7C37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EA2910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JARWO</w:t>
            </w:r>
            <w:r w:rsidRPr="00504EA7">
              <w:rPr>
                <w:b/>
              </w:rPr>
              <w:tab/>
            </w:r>
          </w:p>
          <w:p w14:paraId="70363A74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6D66B4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F09FD40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D4575D1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CC5862E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B94F7B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2AE113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096300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27F3AF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BC3DA4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723C87" wp14:editId="768904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B9C05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9597D7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JARWO</w:t>
            </w:r>
            <w:r w:rsidRPr="00504EA7">
              <w:rPr>
                <w:b/>
              </w:rPr>
              <w:tab/>
            </w:r>
          </w:p>
          <w:p w14:paraId="2BEEF616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6381D0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977B78B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0C92511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22AB34AC" w14:textId="77777777" w:rsidTr="00914BAB">
        <w:tc>
          <w:tcPr>
            <w:tcW w:w="5556" w:type="dxa"/>
          </w:tcPr>
          <w:p w14:paraId="7EC6EBA0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4A5EB9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20B3F4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A45BD3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6392BB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6F12FF" wp14:editId="1D3860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33090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00EB20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NANDA SAWO EDI</w:t>
            </w:r>
            <w:r w:rsidRPr="00504EA7">
              <w:rPr>
                <w:b/>
              </w:rPr>
              <w:tab/>
            </w:r>
          </w:p>
          <w:p w14:paraId="1A48E047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D0B95D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A64201D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E30F823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7AC3D70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BDF316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23876E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0F6B24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8E1860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49DB9E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EB6F52" wp14:editId="611A48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509BC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7AED79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NANDA SAWO EDI</w:t>
            </w:r>
            <w:r w:rsidRPr="00504EA7">
              <w:rPr>
                <w:b/>
              </w:rPr>
              <w:tab/>
            </w:r>
          </w:p>
          <w:p w14:paraId="6FF53A2F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C60766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116A44E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CAA0C6A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116DD742" w14:textId="77777777" w:rsidTr="00914BAB">
        <w:tc>
          <w:tcPr>
            <w:tcW w:w="5556" w:type="dxa"/>
          </w:tcPr>
          <w:p w14:paraId="1D106F32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869A4C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DA13E0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39500B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C07D67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4E3068" wp14:editId="7AA3E5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D57A4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97B63B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CAHYOKO DADANG T.</w:t>
            </w:r>
            <w:r w:rsidRPr="00504EA7">
              <w:rPr>
                <w:b/>
              </w:rPr>
              <w:tab/>
            </w:r>
          </w:p>
          <w:p w14:paraId="3C36B8CB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5C28E7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C99E1A2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671FB24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DBC4E26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0ED8E1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A2F7BE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072338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DEE41A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E17B3C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987EFD" wp14:editId="014CB5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007C4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4172B5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CAHYOKO DADANG T.</w:t>
            </w:r>
            <w:r w:rsidRPr="00504EA7">
              <w:rPr>
                <w:b/>
              </w:rPr>
              <w:tab/>
            </w:r>
          </w:p>
          <w:p w14:paraId="06DA4F4B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2092F1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CB1DED8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EBF069F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7E7F" w:rsidRPr="00E44650" w14:paraId="4CDD3989" w14:textId="77777777" w:rsidTr="00914BAB">
        <w:tc>
          <w:tcPr>
            <w:tcW w:w="5556" w:type="dxa"/>
          </w:tcPr>
          <w:p w14:paraId="3DE7BC1E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28AD20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86A9D8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2EC22C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DBF1D2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E79073" wp14:editId="2C9D8C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F1117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D8C4FA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RIZWAN</w:t>
            </w:r>
            <w:r w:rsidRPr="00504EA7">
              <w:rPr>
                <w:b/>
              </w:rPr>
              <w:tab/>
            </w:r>
          </w:p>
          <w:p w14:paraId="190993CC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77BF05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FE7E859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EC98DC1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54FDC69" w14:textId="77777777" w:rsidR="008B7E7F" w:rsidRPr="0064648D" w:rsidRDefault="008B7E7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C783EF" w14:textId="77777777" w:rsidR="008B7E7F" w:rsidRPr="00EA0C71" w:rsidRDefault="008B7E7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1D2EDB" w14:textId="77777777" w:rsidR="008B7E7F" w:rsidRPr="00C54430" w:rsidRDefault="008B7E7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9B68E3" w14:textId="77777777" w:rsidR="008B7E7F" w:rsidRPr="00EA0C71" w:rsidRDefault="008B7E7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13CACB" w14:textId="77777777" w:rsidR="008B7E7F" w:rsidRPr="00C54430" w:rsidRDefault="008B7E7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57B12D" w14:textId="77777777" w:rsidR="008B7E7F" w:rsidRPr="00C54430" w:rsidRDefault="008B7E7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189902" wp14:editId="51B2AD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EBC3A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34E69C" w14:textId="77777777" w:rsidR="008B7E7F" w:rsidRDefault="008B7E7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765AA">
              <w:rPr>
                <w:b/>
                <w:noProof/>
                <w:sz w:val="28"/>
              </w:rPr>
              <w:t>RIZWAN</w:t>
            </w:r>
            <w:r w:rsidRPr="00504EA7">
              <w:rPr>
                <w:b/>
              </w:rPr>
              <w:tab/>
            </w:r>
          </w:p>
          <w:p w14:paraId="187FD1A8" w14:textId="77777777" w:rsidR="008B7E7F" w:rsidRDefault="008B7E7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765A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765A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765A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9ACB7B" w14:textId="77777777" w:rsidR="008B7E7F" w:rsidRPr="00FE0190" w:rsidRDefault="008B7E7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F7D2964" w14:textId="77777777" w:rsidR="008B7E7F" w:rsidRDefault="008B7E7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765A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765A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FA9B6F9" w14:textId="77777777" w:rsidR="008B7E7F" w:rsidRPr="00F77BEB" w:rsidRDefault="008B7E7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72D788C" w14:textId="77777777" w:rsidR="008B7E7F" w:rsidRDefault="008B7E7F" w:rsidP="006F567D"/>
    <w:sectPr w:rsidR="008B7E7F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2DC7" w14:textId="77777777" w:rsidR="0074501F" w:rsidRDefault="0074501F" w:rsidP="007E5897">
      <w:pPr>
        <w:spacing w:after="0" w:line="240" w:lineRule="auto"/>
      </w:pPr>
      <w:r>
        <w:separator/>
      </w:r>
    </w:p>
  </w:endnote>
  <w:endnote w:type="continuationSeparator" w:id="0">
    <w:p w14:paraId="3E0E8B60" w14:textId="77777777" w:rsidR="0074501F" w:rsidRDefault="0074501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116A" w14:textId="77777777" w:rsidR="0074501F" w:rsidRDefault="0074501F" w:rsidP="007E5897">
      <w:pPr>
        <w:spacing w:after="0" w:line="240" w:lineRule="auto"/>
      </w:pPr>
      <w:r>
        <w:separator/>
      </w:r>
    </w:p>
  </w:footnote>
  <w:footnote w:type="continuationSeparator" w:id="0">
    <w:p w14:paraId="4B3A84A8" w14:textId="77777777" w:rsidR="0074501F" w:rsidRDefault="0074501F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B4C81"/>
    <w:rsid w:val="001C2878"/>
    <w:rsid w:val="001D235A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10A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60F53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A1B96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4501F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B7E7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AF124C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752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2-03-20T00:13:00Z</cp:lastPrinted>
  <dcterms:created xsi:type="dcterms:W3CDTF">2022-03-20T00:07:00Z</dcterms:created>
  <dcterms:modified xsi:type="dcterms:W3CDTF">2022-03-20T00:17:00Z</dcterms:modified>
</cp:coreProperties>
</file>